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75" w:rsidRPr="00860A7F" w:rsidRDefault="00BB5375" w:rsidP="00860A7F">
      <w:pPr>
        <w:spacing w:line="276" w:lineRule="auto"/>
        <w:jc w:val="center"/>
        <w:rPr>
          <w:rFonts w:ascii="Verdana" w:hAnsi="Verdana" w:cstheme="majorBidi"/>
          <w:sz w:val="20"/>
          <w:szCs w:val="20"/>
        </w:rPr>
      </w:pPr>
    </w:p>
    <w:p w:rsidR="003C445B" w:rsidRPr="00EB315F" w:rsidRDefault="003C445B" w:rsidP="00EB315F">
      <w:pPr>
        <w:spacing w:line="276" w:lineRule="auto"/>
        <w:rPr>
          <w:rFonts w:ascii="Verdana" w:hAnsi="Verdana" w:cstheme="majorBidi"/>
          <w:b/>
          <w:color w:val="000000" w:themeColor="text1"/>
        </w:rPr>
      </w:pPr>
      <w:r w:rsidRPr="00EB315F">
        <w:rPr>
          <w:rFonts w:ascii="Verdana" w:hAnsi="Verdana" w:cstheme="majorBidi"/>
          <w:b/>
          <w:color w:val="000000" w:themeColor="text1"/>
        </w:rPr>
        <w:t>Obrazovni sektor: Promet i logistika</w:t>
      </w:r>
    </w:p>
    <w:p w:rsidR="003C445B" w:rsidRPr="00EB315F" w:rsidRDefault="003C445B" w:rsidP="00EB315F">
      <w:pPr>
        <w:spacing w:line="276" w:lineRule="auto"/>
        <w:rPr>
          <w:rFonts w:ascii="Verdana" w:hAnsi="Verdana" w:cstheme="majorBidi"/>
          <w:b/>
          <w:color w:val="000000" w:themeColor="text1"/>
        </w:rPr>
      </w:pPr>
      <w:r w:rsidRPr="00EB315F">
        <w:rPr>
          <w:rFonts w:ascii="Verdana" w:hAnsi="Verdana" w:cstheme="majorBidi"/>
          <w:b/>
          <w:color w:val="000000" w:themeColor="text1"/>
        </w:rPr>
        <w:t xml:space="preserve">Kvalifikacija/zanimanje: </w:t>
      </w:r>
      <w:r w:rsidR="00E913DE" w:rsidRPr="00EB315F">
        <w:rPr>
          <w:rFonts w:ascii="Verdana" w:hAnsi="Verdana" w:cstheme="majorBidi"/>
          <w:b/>
          <w:color w:val="000000" w:themeColor="text1"/>
        </w:rPr>
        <w:t>Tehničar za logistiku i špediciju</w:t>
      </w:r>
    </w:p>
    <w:p w:rsidR="003C445B" w:rsidRPr="00EB315F" w:rsidRDefault="003C445B" w:rsidP="00EB315F">
      <w:pPr>
        <w:spacing w:line="276" w:lineRule="auto"/>
        <w:rPr>
          <w:rFonts w:ascii="Verdana" w:hAnsi="Verdana" w:cstheme="majorBidi"/>
          <w:b/>
          <w:color w:val="000000" w:themeColor="text1"/>
        </w:rPr>
      </w:pPr>
      <w:r w:rsidRPr="00EB315F">
        <w:rPr>
          <w:rFonts w:ascii="Verdana" w:hAnsi="Verdana" w:cstheme="majorBidi"/>
          <w:b/>
          <w:color w:val="000000" w:themeColor="text1"/>
        </w:rPr>
        <w:t>Naziv nastavnog predm</w:t>
      </w:r>
      <w:r w:rsidR="008D2006" w:rsidRPr="00EB315F">
        <w:rPr>
          <w:rFonts w:ascii="Verdana" w:hAnsi="Verdana" w:cstheme="majorBidi"/>
          <w:b/>
          <w:color w:val="000000" w:themeColor="text1"/>
        </w:rPr>
        <w:t xml:space="preserve">eta: </w:t>
      </w:r>
      <w:r w:rsidR="00BB5375" w:rsidRPr="00EB315F">
        <w:rPr>
          <w:rFonts w:ascii="Verdana" w:hAnsi="Verdana" w:cstheme="majorBidi"/>
          <w:b/>
          <w:color w:val="000000" w:themeColor="text1"/>
        </w:rPr>
        <w:t>EKONOMIKA PROMETA</w:t>
      </w:r>
    </w:p>
    <w:p w:rsidR="003C445B" w:rsidRPr="00EB315F" w:rsidRDefault="003C445B" w:rsidP="00EB315F">
      <w:pPr>
        <w:spacing w:line="276" w:lineRule="auto"/>
        <w:rPr>
          <w:rFonts w:ascii="Verdana" w:hAnsi="Verdana" w:cstheme="majorBidi"/>
          <w:b/>
          <w:color w:val="000000" w:themeColor="text1"/>
        </w:rPr>
      </w:pPr>
      <w:r w:rsidRPr="00EB315F">
        <w:rPr>
          <w:rFonts w:ascii="Verdana" w:hAnsi="Verdana" w:cstheme="majorBidi"/>
          <w:b/>
          <w:color w:val="000000" w:themeColor="text1"/>
        </w:rPr>
        <w:t xml:space="preserve">Razred: </w:t>
      </w:r>
      <w:r w:rsidR="00E913DE" w:rsidRPr="00EB315F">
        <w:rPr>
          <w:rFonts w:ascii="Verdana" w:hAnsi="Verdana" w:cstheme="majorBidi"/>
          <w:b/>
          <w:color w:val="000000" w:themeColor="text1"/>
        </w:rPr>
        <w:t>treći</w:t>
      </w:r>
      <w:r w:rsidRPr="00EB315F">
        <w:rPr>
          <w:rFonts w:ascii="Verdana" w:hAnsi="Verdana" w:cstheme="majorBidi"/>
          <w:b/>
          <w:color w:val="000000" w:themeColor="text1"/>
        </w:rPr>
        <w:t xml:space="preserve"> (</w:t>
      </w:r>
      <w:r w:rsidR="00E913DE" w:rsidRPr="00EB315F">
        <w:rPr>
          <w:rFonts w:ascii="Verdana" w:hAnsi="Verdana" w:cstheme="majorBidi"/>
          <w:b/>
          <w:color w:val="000000" w:themeColor="text1"/>
        </w:rPr>
        <w:t>3</w:t>
      </w:r>
      <w:r w:rsidRPr="00EB315F">
        <w:rPr>
          <w:rFonts w:ascii="Verdana" w:hAnsi="Verdana" w:cstheme="majorBidi"/>
          <w:b/>
          <w:color w:val="000000" w:themeColor="text1"/>
        </w:rPr>
        <w:t>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5"/>
        <w:gridCol w:w="2811"/>
        <w:gridCol w:w="3449"/>
        <w:gridCol w:w="2101"/>
        <w:gridCol w:w="3696"/>
      </w:tblGrid>
      <w:tr w:rsidR="0063017F" w:rsidRPr="00EB315F" w:rsidTr="006B02F9">
        <w:tc>
          <w:tcPr>
            <w:tcW w:w="1951" w:type="dxa"/>
          </w:tcPr>
          <w:p w:rsidR="0063017F" w:rsidRPr="00EB315F" w:rsidRDefault="0063017F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63017F" w:rsidRPr="00EB315F" w:rsidRDefault="0063017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017F" w:rsidRPr="00EB315F" w:rsidRDefault="0063017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544" w:type="dxa"/>
          </w:tcPr>
          <w:p w:rsidR="0063017F" w:rsidRPr="00EB315F" w:rsidRDefault="0063017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NASTAVN</w:t>
            </w:r>
            <w:r w:rsidR="00E913DE" w:rsidRPr="00EB315F">
              <w:rPr>
                <w:rFonts w:ascii="Verdana" w:hAnsi="Verdana"/>
                <w:b/>
                <w:sz w:val="20"/>
                <w:szCs w:val="20"/>
              </w:rPr>
              <w:t>I SADRŽAJI</w:t>
            </w:r>
          </w:p>
        </w:tc>
        <w:tc>
          <w:tcPr>
            <w:tcW w:w="2126" w:type="dxa"/>
          </w:tcPr>
          <w:p w:rsidR="0063017F" w:rsidRPr="00EB315F" w:rsidRDefault="0063017F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  <w:p w:rsidR="00360E0F" w:rsidRPr="00EB315F" w:rsidRDefault="00360E0F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Preporuke za ostvarivanje</w:t>
            </w:r>
          </w:p>
        </w:tc>
        <w:tc>
          <w:tcPr>
            <w:tcW w:w="3762" w:type="dxa"/>
          </w:tcPr>
          <w:p w:rsidR="0063017F" w:rsidRPr="00EB315F" w:rsidRDefault="0063017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71582C" w:rsidRPr="00EB315F" w:rsidTr="006B02F9">
        <w:trPr>
          <w:trHeight w:val="385"/>
        </w:trPr>
        <w:tc>
          <w:tcPr>
            <w:tcW w:w="1951" w:type="dxa"/>
            <w:vMerge w:val="restart"/>
          </w:tcPr>
          <w:p w:rsidR="00E913DE" w:rsidRPr="00EB315F" w:rsidRDefault="00E913DE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B315F">
              <w:rPr>
                <w:rFonts w:ascii="Verdana" w:hAnsi="Verdana"/>
                <w:b/>
                <w:sz w:val="20"/>
                <w:szCs w:val="20"/>
              </w:rPr>
              <w:t>Ekonomika prometa i promet</w:t>
            </w:r>
          </w:p>
          <w:p w:rsidR="0071582C" w:rsidRPr="00EB315F" w:rsidRDefault="0071582C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313C9" w:rsidRPr="00EB315F" w:rsidRDefault="00B313C9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Razlikovati</w:t>
            </w:r>
            <w:r w:rsidR="00E913DE"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>temeljne ekonomske pojmove</w:t>
            </w:r>
            <w:r w:rsidR="00E913DE"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3733CA" w:rsidRPr="00EB315F" w:rsidRDefault="003733CA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E445D5" w:rsidRPr="00EB315F" w:rsidRDefault="00E445D5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E445D5" w:rsidRPr="00EB315F" w:rsidRDefault="00E445D5" w:rsidP="00EB315F">
            <w:pPr>
              <w:pStyle w:val="Odlomakpopisa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B313C9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Objasniti </w:t>
            </w:r>
            <w:r w:rsidR="00E913DE" w:rsidRPr="00EB315F">
              <w:rPr>
                <w:rFonts w:ascii="Verdana" w:hAnsi="Verdana" w:cs="Times New Roman"/>
                <w:sz w:val="20"/>
                <w:szCs w:val="20"/>
              </w:rPr>
              <w:t>pojam logistike</w:t>
            </w:r>
          </w:p>
          <w:p w:rsidR="003733CA" w:rsidRPr="00EB315F" w:rsidRDefault="003733CA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Prepoznati povezanost logistike i gospodarstva</w:t>
            </w:r>
          </w:p>
        </w:tc>
        <w:tc>
          <w:tcPr>
            <w:tcW w:w="3544" w:type="dxa"/>
          </w:tcPr>
          <w:p w:rsidR="00CC2006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ojam i sadržaj ekonomike</w:t>
            </w:r>
          </w:p>
          <w:p w:rsidR="0071582C" w:rsidRPr="00EB315F" w:rsidRDefault="0071582C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1582C" w:rsidRPr="00EB315F" w:rsidRDefault="003733CA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Realizirati kroz samostalno upoznavanje pojma i sadržaja ekonomike</w:t>
            </w:r>
          </w:p>
        </w:tc>
        <w:tc>
          <w:tcPr>
            <w:tcW w:w="3762" w:type="dxa"/>
            <w:vMerge w:val="restart"/>
          </w:tcPr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odr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A.5.2. 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>Analizira načela održive proizvodnje i potrošnje</w:t>
            </w:r>
            <w:r w:rsidR="0034361F" w:rsidRPr="00EB315F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ikt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A.5.1. 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Učenik analitički odlučuje o odabiru odgovarajuće digitalne tehnologije. </w:t>
            </w: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ikt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C.5.2. </w:t>
            </w:r>
          </w:p>
          <w:p w:rsidR="00FB083E" w:rsidRPr="00EB315F" w:rsidRDefault="00FB083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Učenik samostalno i samoinicijativno provodi složeno pretraživanje informacija u digitalnome okružju. </w:t>
            </w:r>
          </w:p>
          <w:p w:rsidR="00FB083E" w:rsidRPr="00EB315F" w:rsidRDefault="00FB083E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15658" w:rsidRPr="00EB315F" w:rsidRDefault="00515658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1582C" w:rsidRPr="00EB315F" w:rsidTr="006B02F9">
        <w:trPr>
          <w:trHeight w:val="385"/>
        </w:trPr>
        <w:tc>
          <w:tcPr>
            <w:tcW w:w="1951" w:type="dxa"/>
            <w:vMerge/>
          </w:tcPr>
          <w:p w:rsidR="0071582C" w:rsidRPr="00EB315F" w:rsidRDefault="0071582C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1582C" w:rsidRPr="00EB315F" w:rsidRDefault="0071582C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2006" w:rsidRPr="00EB315F" w:rsidRDefault="00CC2006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- 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temeljni pojmovi o prometu</w:t>
            </w:r>
          </w:p>
          <w:p w:rsidR="00CC2006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odjela prometa</w:t>
            </w:r>
          </w:p>
          <w:p w:rsidR="0071582C" w:rsidRPr="00EB315F" w:rsidRDefault="0071582C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1582C" w:rsidRPr="00EB315F" w:rsidRDefault="003733CA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Realizirati kroz samostalno </w:t>
            </w:r>
            <w:r w:rsidR="00E445D5" w:rsidRPr="00EB315F">
              <w:rPr>
                <w:rFonts w:ascii="Verdana" w:hAnsi="Verdana"/>
                <w:sz w:val="20"/>
                <w:szCs w:val="20"/>
              </w:rPr>
              <w:t>podsjećanje na prethodno usvojene nastavne sadržaje o  prometu</w:t>
            </w:r>
          </w:p>
        </w:tc>
        <w:tc>
          <w:tcPr>
            <w:tcW w:w="3762" w:type="dxa"/>
            <w:vMerge/>
          </w:tcPr>
          <w:p w:rsidR="0071582C" w:rsidRPr="00EB315F" w:rsidRDefault="0071582C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582C" w:rsidRPr="00EB315F" w:rsidTr="006B02F9">
        <w:trPr>
          <w:trHeight w:val="385"/>
        </w:trPr>
        <w:tc>
          <w:tcPr>
            <w:tcW w:w="1951" w:type="dxa"/>
            <w:vMerge/>
          </w:tcPr>
          <w:p w:rsidR="0071582C" w:rsidRPr="00EB315F" w:rsidRDefault="0071582C" w:rsidP="00EB315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1582C" w:rsidRPr="00EB315F" w:rsidRDefault="0071582C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13C9" w:rsidRPr="00EB315F" w:rsidRDefault="00B313C9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suvremeni sustavi distribucije roba i</w:t>
            </w:r>
          </w:p>
          <w:p w:rsidR="00B313C9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promet</w:t>
            </w:r>
          </w:p>
          <w:p w:rsidR="00B313C9" w:rsidRPr="00EB315F" w:rsidRDefault="00B313C9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kriteri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ji vrjednovanja prometnih grana</w:t>
            </w:r>
          </w:p>
          <w:p w:rsidR="0071582C" w:rsidRPr="00EB315F" w:rsidRDefault="00B313C9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koncept logistike</w:t>
            </w:r>
          </w:p>
        </w:tc>
        <w:tc>
          <w:tcPr>
            <w:tcW w:w="2126" w:type="dxa"/>
          </w:tcPr>
          <w:p w:rsidR="0071582C" w:rsidRPr="00EB315F" w:rsidRDefault="0066472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  <w:vMerge/>
          </w:tcPr>
          <w:p w:rsidR="0071582C" w:rsidRPr="00EB315F" w:rsidRDefault="0071582C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27BFF" w:rsidRPr="00EB315F" w:rsidTr="00127BFF">
        <w:trPr>
          <w:trHeight w:val="1485"/>
        </w:trPr>
        <w:tc>
          <w:tcPr>
            <w:tcW w:w="1951" w:type="dxa"/>
            <w:vMerge w:val="restart"/>
          </w:tcPr>
          <w:p w:rsidR="00FB083E" w:rsidRPr="00EB315F" w:rsidRDefault="00FB083E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lastRenderedPageBreak/>
              <w:t>Gospodarski</w:t>
            </w:r>
          </w:p>
          <w:p w:rsidR="00127BFF" w:rsidRPr="00EB315F" w:rsidRDefault="00FB083E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razvitak i promet</w:t>
            </w:r>
          </w:p>
        </w:tc>
        <w:tc>
          <w:tcPr>
            <w:tcW w:w="2835" w:type="dxa"/>
            <w:vMerge w:val="restart"/>
          </w:tcPr>
          <w:p w:rsidR="00127BFF" w:rsidRPr="00EB315F" w:rsidRDefault="00DE7BB3" w:rsidP="00EB315F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Razmotriti promjene</w:t>
            </w:r>
            <w:r w:rsidR="00FB083E" w:rsidRPr="00EB315F">
              <w:rPr>
                <w:rFonts w:ascii="Verdana" w:hAnsi="Verdana" w:cs="Times New Roman"/>
                <w:sz w:val="20"/>
                <w:szCs w:val="20"/>
              </w:rPr>
              <w:t xml:space="preserve"> u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B083E" w:rsidRPr="00EB315F">
              <w:rPr>
                <w:rFonts w:ascii="Verdana" w:hAnsi="Verdana" w:cs="Times New Roman"/>
                <w:sz w:val="20"/>
                <w:szCs w:val="20"/>
              </w:rPr>
              <w:t>okruženju</w:t>
            </w: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u kontekstu gospodarskog  razvoja i prometa</w:t>
            </w: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</w:p>
          <w:p w:rsidR="003733CA" w:rsidRPr="00EB315F" w:rsidRDefault="003733CA" w:rsidP="00EB315F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Pratiti promjene u okruženju</w:t>
            </w:r>
          </w:p>
          <w:p w:rsidR="003733CA" w:rsidRPr="00EB315F" w:rsidRDefault="003733CA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ind w:left="420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u kontekstu gospodarskog  razvoja i prometa</w:t>
            </w:r>
          </w:p>
        </w:tc>
        <w:tc>
          <w:tcPr>
            <w:tcW w:w="3544" w:type="dxa"/>
          </w:tcPr>
          <w:p w:rsidR="00DE7BB3" w:rsidRPr="00EB315F" w:rsidRDefault="00DE7BB3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- uloga i 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utjecaj prometa na gospodarstvo</w:t>
            </w:r>
          </w:p>
          <w:p w:rsidR="00DE7BB3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romet kao dio gospodarstva</w:t>
            </w:r>
          </w:p>
          <w:p w:rsidR="005022CA" w:rsidRPr="00EB315F" w:rsidRDefault="005022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 w:val="restart"/>
          </w:tcPr>
          <w:p w:rsidR="00DE7BB3" w:rsidRPr="00EB315F" w:rsidRDefault="00DE7BB3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odr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A.5.1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:rsidR="00DE7BB3" w:rsidRPr="00EB315F" w:rsidRDefault="00DE7BB3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Kritički promišlja o povezanosti vlastitoga načina života s utjecajem na okoliš i ljude. </w:t>
            </w: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5022CA" w:rsidRPr="00EB315F" w:rsidRDefault="005022CA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odr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B.5.1</w:t>
            </w:r>
          </w:p>
          <w:p w:rsidR="00DE7BB3" w:rsidRPr="00EB315F" w:rsidRDefault="00DE7BB3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Kritički promišlja o utjecaju našega djelovanja na Zemlju i čovječanstvo. </w:t>
            </w:r>
          </w:p>
          <w:p w:rsidR="00D97781" w:rsidRPr="00EB315F" w:rsidRDefault="00D9778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022CA" w:rsidRPr="00EB315F" w:rsidRDefault="005022CA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022CA" w:rsidRPr="00EB315F" w:rsidRDefault="005022CA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uku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A.4/5.4. </w:t>
            </w:r>
          </w:p>
          <w:p w:rsidR="005022CA" w:rsidRPr="00EB315F" w:rsidRDefault="005022CA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Učenik samostalno kritički promišlja i vrednuje ideje</w:t>
            </w:r>
            <w:r w:rsidR="006A784E" w:rsidRPr="00EB315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27BFF" w:rsidRPr="00EB315F" w:rsidTr="00832B58">
        <w:trPr>
          <w:trHeight w:val="1485"/>
        </w:trPr>
        <w:tc>
          <w:tcPr>
            <w:tcW w:w="1951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7BFF" w:rsidRPr="00EB315F" w:rsidRDefault="00127BFF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022CA" w:rsidRPr="00EB315F" w:rsidRDefault="005022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romet u Hrvatskoj i suvremene europske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integracije</w:t>
            </w:r>
          </w:p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27BFF" w:rsidRPr="00EB315F" w:rsidTr="00832B58">
        <w:trPr>
          <w:trHeight w:val="1485"/>
        </w:trPr>
        <w:tc>
          <w:tcPr>
            <w:tcW w:w="1951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7BFF" w:rsidRPr="00EB315F" w:rsidRDefault="00127BFF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27BFF" w:rsidRPr="00EB315F" w:rsidRDefault="005022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rivatizacija, liberalizacija, deregulacija i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globalizacija u prometu</w:t>
            </w:r>
          </w:p>
        </w:tc>
        <w:tc>
          <w:tcPr>
            <w:tcW w:w="2126" w:type="dxa"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27BFF" w:rsidRPr="00EB315F" w:rsidTr="00127BFF">
        <w:trPr>
          <w:trHeight w:val="622"/>
        </w:trPr>
        <w:tc>
          <w:tcPr>
            <w:tcW w:w="1951" w:type="dxa"/>
            <w:vMerge w:val="restart"/>
          </w:tcPr>
          <w:p w:rsidR="000169CB" w:rsidRPr="00EB315F" w:rsidRDefault="000169C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Troškovi i prihodi u</w:t>
            </w:r>
          </w:p>
          <w:p w:rsidR="00127BFF" w:rsidRPr="00EB315F" w:rsidRDefault="000169CB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rometu</w:t>
            </w:r>
          </w:p>
        </w:tc>
        <w:tc>
          <w:tcPr>
            <w:tcW w:w="2835" w:type="dxa"/>
            <w:vMerge w:val="restart"/>
          </w:tcPr>
          <w:p w:rsidR="00127BFF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- </w:t>
            </w:r>
            <w:r w:rsidR="00BD10B4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4F52E2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Objasniti </w:t>
            </w:r>
            <w:r w:rsidR="000169CB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proces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0169CB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nastanka troškova u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0169CB" w:rsidRPr="00EB315F">
              <w:rPr>
                <w:rFonts w:ascii="Verdana" w:hAnsi="Verdana"/>
                <w:sz w:val="20"/>
                <w:szCs w:val="20"/>
              </w:rPr>
              <w:t>prijevozu</w:t>
            </w: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45D5" w:rsidRPr="00EB315F" w:rsidRDefault="004F52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D10B4" w:rsidRPr="00EB315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5F">
              <w:rPr>
                <w:rFonts w:ascii="Verdana" w:hAnsi="Verdana"/>
                <w:sz w:val="20"/>
                <w:szCs w:val="20"/>
              </w:rPr>
              <w:t>Klasificirati troškove</w:t>
            </w: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D10B4" w:rsidRPr="00EB315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5F">
              <w:rPr>
                <w:rFonts w:ascii="Verdana" w:hAnsi="Verdana"/>
                <w:sz w:val="20"/>
                <w:szCs w:val="20"/>
              </w:rPr>
              <w:t>Povezati troškove i prihode</w:t>
            </w: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445D5" w:rsidRPr="00EB315F" w:rsidRDefault="00E445D5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0169CB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nastajanje prometnih troškova</w:t>
            </w: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značajke, klasifikacija, dinamika i</w:t>
            </w:r>
          </w:p>
          <w:p w:rsidR="00127BFF" w:rsidRPr="00EB315F" w:rsidRDefault="004A5AE2" w:rsidP="00EB315F">
            <w:pPr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ustrojstvo troškova u prometu</w:t>
            </w:r>
          </w:p>
          <w:p w:rsidR="004A5AE2" w:rsidRPr="00EB315F" w:rsidRDefault="004A5AE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BFF" w:rsidRPr="00EB315F" w:rsidRDefault="00E445D5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Realizirati kroz projektni zadatak na temelju podataka o troškovima i prihodima</w:t>
            </w:r>
          </w:p>
        </w:tc>
        <w:tc>
          <w:tcPr>
            <w:tcW w:w="3762" w:type="dxa"/>
            <w:vMerge w:val="restart"/>
          </w:tcPr>
          <w:p w:rsidR="005A7F06" w:rsidRPr="00EB315F" w:rsidRDefault="005A7F06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osr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C.5.2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:rsidR="005A7F06" w:rsidRPr="00EB315F" w:rsidRDefault="005A7F0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Preuzima odgovornost za pridržavanje zakonskih propisa te društvenih pravila i normi</w:t>
            </w:r>
            <w:r w:rsidR="006A784E" w:rsidRPr="00EB315F">
              <w:rPr>
                <w:rFonts w:ascii="Verdana" w:hAnsi="Verdana"/>
                <w:sz w:val="20"/>
                <w:szCs w:val="20"/>
              </w:rPr>
              <w:t>.</w:t>
            </w:r>
          </w:p>
          <w:p w:rsidR="00E445D5" w:rsidRPr="00EB315F" w:rsidRDefault="00E445D5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A7F06" w:rsidRPr="00EB315F" w:rsidRDefault="005A7F06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osr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C.5.3.</w:t>
            </w:r>
          </w:p>
          <w:p w:rsidR="005A7F06" w:rsidRPr="00EB315F" w:rsidRDefault="005A7F06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Ponaša se društveno odgovorno. </w:t>
            </w:r>
          </w:p>
          <w:p w:rsidR="005A7F06" w:rsidRPr="00EB315F" w:rsidRDefault="005A7F0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A7F06" w:rsidRPr="00EB315F" w:rsidRDefault="005A7F06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B.5.1.B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:rsidR="005A7F06" w:rsidRPr="00EB315F" w:rsidRDefault="005A7F0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Odabire ponašanje sukladno pravilima i normama zajednice</w:t>
            </w:r>
            <w:r w:rsidR="0034361F" w:rsidRPr="00EB315F">
              <w:rPr>
                <w:rFonts w:ascii="Verdana" w:hAnsi="Verdana"/>
                <w:sz w:val="20"/>
                <w:szCs w:val="20"/>
              </w:rPr>
              <w:t>.</w:t>
            </w:r>
          </w:p>
          <w:p w:rsidR="00734260" w:rsidRPr="00EB315F" w:rsidRDefault="00734260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34260" w:rsidRPr="00EB315F" w:rsidRDefault="00734260" w:rsidP="00EB315F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B315F">
              <w:rPr>
                <w:rFonts w:ascii="Verdana" w:hAnsi="Verdana"/>
                <w:bCs/>
                <w:sz w:val="20"/>
                <w:szCs w:val="20"/>
              </w:rPr>
              <w:t xml:space="preserve">B.5.1.A </w:t>
            </w:r>
          </w:p>
          <w:p w:rsidR="00734260" w:rsidRPr="00EB315F" w:rsidRDefault="00734260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Procjenjuje važnost razvijanja i unaprjeđivanja komunikacijskih </w:t>
            </w:r>
            <w:r w:rsidRPr="00EB315F">
              <w:rPr>
                <w:rFonts w:ascii="Verdana" w:hAnsi="Verdana"/>
                <w:sz w:val="20"/>
                <w:szCs w:val="20"/>
              </w:rPr>
              <w:lastRenderedPageBreak/>
              <w:t>vještina i njihove primjene u svakodnevnome životu</w:t>
            </w:r>
            <w:r w:rsidR="0034361F" w:rsidRPr="00EB315F">
              <w:rPr>
                <w:rFonts w:ascii="Verdana" w:hAnsi="Verdana"/>
                <w:sz w:val="20"/>
                <w:szCs w:val="20"/>
              </w:rPr>
              <w:t>.</w:t>
            </w:r>
          </w:p>
          <w:p w:rsidR="00734260" w:rsidRPr="00EB315F" w:rsidRDefault="00734260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34260" w:rsidRPr="00EB315F" w:rsidRDefault="00734260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B25E1" w:rsidRPr="00EB315F" w:rsidRDefault="00CB25E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27BFF" w:rsidRPr="00EB315F" w:rsidTr="006B02F9">
        <w:trPr>
          <w:trHeight w:val="619"/>
        </w:trPr>
        <w:tc>
          <w:tcPr>
            <w:tcW w:w="1951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7BFF" w:rsidRPr="00EB315F" w:rsidRDefault="00127BFF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69CB" w:rsidRPr="00EB315F" w:rsidRDefault="000169C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</w:t>
            </w:r>
            <w:r w:rsidR="00DE667B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stvaranje ,</w:t>
            </w: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oblikovanje i utvrđivanje vrijednosti</w:t>
            </w:r>
            <w:r w:rsidR="00DE667B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prometne usluge</w:t>
            </w:r>
          </w:p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27BFF" w:rsidRPr="00EB315F" w:rsidTr="006B02F9">
        <w:trPr>
          <w:trHeight w:val="619"/>
        </w:trPr>
        <w:tc>
          <w:tcPr>
            <w:tcW w:w="1951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7BFF" w:rsidRPr="00EB315F" w:rsidRDefault="00127BFF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127BFF" w:rsidRPr="00EB315F" w:rsidRDefault="00127BF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63001">
        <w:trPr>
          <w:trHeight w:val="940"/>
        </w:trPr>
        <w:tc>
          <w:tcPr>
            <w:tcW w:w="1951" w:type="dxa"/>
            <w:vMerge w:val="restart"/>
          </w:tcPr>
          <w:p w:rsidR="000169CB" w:rsidRPr="00EB315F" w:rsidRDefault="000169C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Obilježja tržišta</w:t>
            </w:r>
          </w:p>
          <w:p w:rsidR="00663001" w:rsidRPr="00EB315F" w:rsidRDefault="000169CB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rometnih grana</w:t>
            </w:r>
          </w:p>
        </w:tc>
        <w:tc>
          <w:tcPr>
            <w:tcW w:w="2835" w:type="dxa"/>
            <w:vMerge w:val="restart"/>
          </w:tcPr>
          <w:p w:rsidR="00663001" w:rsidRPr="00EB315F" w:rsidRDefault="0034361F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</w:t>
            </w:r>
            <w:r w:rsidR="00BD10B4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    </w:t>
            </w:r>
            <w:r w:rsidR="003F0FD6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Objasniti </w:t>
            </w:r>
            <w:r w:rsidR="002269F1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pojam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2269F1" w:rsidRPr="00EB315F">
              <w:rPr>
                <w:rFonts w:ascii="Verdana" w:hAnsi="Verdana"/>
                <w:sz w:val="20"/>
                <w:szCs w:val="20"/>
              </w:rPr>
              <w:t>tržišta te moći</w:t>
            </w:r>
          </w:p>
          <w:p w:rsidR="0034361F" w:rsidRPr="00EB315F" w:rsidRDefault="0034361F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-</w:t>
            </w:r>
            <w:r w:rsidR="00BD10B4" w:rsidRPr="00EB315F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EB315F">
              <w:rPr>
                <w:rFonts w:ascii="Verdana" w:hAnsi="Verdana"/>
                <w:sz w:val="20"/>
                <w:szCs w:val="20"/>
              </w:rPr>
              <w:t>Uočiti specifičnosti prometnog tržišta</w:t>
            </w:r>
          </w:p>
          <w:p w:rsidR="003F0FD6" w:rsidRPr="00EB315F" w:rsidRDefault="003F0FD6" w:rsidP="00EB315F">
            <w:pPr>
              <w:pStyle w:val="Odlomakpopisa"/>
              <w:spacing w:line="276" w:lineRule="auto"/>
              <w:ind w:left="176"/>
              <w:rPr>
                <w:rFonts w:ascii="Verdana" w:hAnsi="Verdana" w:cs="Times New Roman"/>
                <w:sz w:val="20"/>
                <w:szCs w:val="20"/>
              </w:rPr>
            </w:pPr>
          </w:p>
          <w:p w:rsidR="003F0FD6" w:rsidRPr="00EB315F" w:rsidRDefault="003F0FD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F52E2" w:rsidRPr="00EB315F" w:rsidRDefault="004F52E2" w:rsidP="00EB315F">
            <w:pPr>
              <w:pStyle w:val="Odlomakpopisa"/>
              <w:spacing w:line="276" w:lineRule="auto"/>
              <w:ind w:left="176"/>
              <w:rPr>
                <w:rFonts w:ascii="Verdana" w:hAnsi="Verdana" w:cs="Times New Roman"/>
                <w:sz w:val="20"/>
                <w:szCs w:val="20"/>
              </w:rPr>
            </w:pPr>
          </w:p>
          <w:p w:rsidR="003F0FD6" w:rsidRPr="00EB315F" w:rsidRDefault="00E445D5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Povezati </w:t>
            </w:r>
            <w:r w:rsidR="0034361F" w:rsidRPr="00EB315F">
              <w:rPr>
                <w:rFonts w:ascii="Verdana" w:hAnsi="Verdana" w:cs="Times New Roman"/>
                <w:sz w:val="20"/>
                <w:szCs w:val="20"/>
              </w:rPr>
              <w:t>obilježja i determinante ponude i potražnje na prometnom tržištu</w:t>
            </w:r>
          </w:p>
          <w:p w:rsidR="003F0FD6" w:rsidRPr="00EB315F" w:rsidRDefault="003F0FD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F0FD6" w:rsidRPr="00EB315F" w:rsidRDefault="003F0FD6" w:rsidP="00EB315F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Prepoznati tržišne</w:t>
            </w:r>
          </w:p>
          <w:p w:rsidR="003F0FD6" w:rsidRPr="00EB315F" w:rsidRDefault="003F0FD6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zakonitosti u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4F52E2" w:rsidRPr="00EB315F">
              <w:rPr>
                <w:rFonts w:ascii="Verdana" w:hAnsi="Verdana"/>
                <w:sz w:val="20"/>
                <w:szCs w:val="20"/>
              </w:rPr>
              <w:t>okruženju</w:t>
            </w:r>
          </w:p>
          <w:p w:rsidR="002269F1" w:rsidRPr="00EB315F" w:rsidRDefault="002269F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269F1" w:rsidRPr="00EB315F" w:rsidRDefault="002269F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69CB" w:rsidRPr="00EB315F" w:rsidRDefault="000169C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</w:t>
            </w:r>
            <w:r w:rsidR="00E445D5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obilježja prometa kao 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uslužne djelatnosti</w:t>
            </w:r>
          </w:p>
          <w:p w:rsidR="00663001" w:rsidRPr="00EB315F" w:rsidRDefault="000169CB" w:rsidP="00EB315F">
            <w:pPr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opći poj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movi o tržištu prometnih usluga</w:t>
            </w:r>
          </w:p>
          <w:p w:rsidR="00367F7E" w:rsidRPr="00EB315F" w:rsidRDefault="00367F7E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001" w:rsidRPr="00EB315F" w:rsidRDefault="0034361F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Realizirati kroz samostalno upoznavanje prometa kao uslužne djelatnosti i osnovnih pojmova o tržištu prometnih usluga </w:t>
            </w:r>
          </w:p>
        </w:tc>
        <w:tc>
          <w:tcPr>
            <w:tcW w:w="3762" w:type="dxa"/>
            <w:vMerge w:val="restart"/>
          </w:tcPr>
          <w:p w:rsidR="005A7F06" w:rsidRPr="00EB315F" w:rsidRDefault="005A7F06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uku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B.4/5.2.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:rsidR="005A7F06" w:rsidRPr="00EB315F" w:rsidRDefault="005A7F0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Učenik prati učinkovitost učenja i svoje napredovanje tijekom učenja</w:t>
            </w:r>
            <w:r w:rsidR="0034361F" w:rsidRPr="00EB315F">
              <w:rPr>
                <w:rFonts w:ascii="Verdana" w:hAnsi="Verdana"/>
                <w:sz w:val="20"/>
                <w:szCs w:val="20"/>
              </w:rPr>
              <w:t>.</w:t>
            </w:r>
          </w:p>
          <w:p w:rsidR="00734260" w:rsidRPr="00EB315F" w:rsidRDefault="00734260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734260" w:rsidRPr="00EB315F" w:rsidRDefault="00734260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734260" w:rsidRPr="00EB315F" w:rsidRDefault="00734260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34361F" w:rsidRPr="00EB315F" w:rsidRDefault="0034361F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34361F" w:rsidRPr="00EB315F" w:rsidRDefault="0034361F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uku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D.4/5.2. </w:t>
            </w: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Učenik ostvaruje dobru komunikaciju s drugima, uspješno surađuje u različitim situacijama i spreman je zatražiti i ponuditi pomoć. </w:t>
            </w: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734260" w:rsidRPr="00EB315F" w:rsidRDefault="00734260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uku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C.4/5.3. </w:t>
            </w:r>
          </w:p>
          <w:p w:rsidR="004A5AE2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Učenik iskazuje interes za različita područja, preuzima odgovornost za svoje učenje i ustraje u učenju</w:t>
            </w:r>
            <w:r w:rsidR="0034361F" w:rsidRPr="00EB315F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937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69CB" w:rsidRPr="00EB315F" w:rsidRDefault="000169C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obilježja i determinante ponude i potražnje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na tržištu prometnih usluga</w:t>
            </w:r>
          </w:p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7F7E" w:rsidRPr="00EB315F" w:rsidRDefault="0066472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Realizirati kroz projektni zadatak koristeći </w:t>
            </w:r>
            <w:r w:rsidR="0034361F" w:rsidRPr="00EB315F">
              <w:rPr>
                <w:rFonts w:ascii="Verdana" w:hAnsi="Verdana"/>
                <w:sz w:val="20"/>
                <w:szCs w:val="20"/>
              </w:rPr>
              <w:t>podatke o prometnoj ponudi i potražnji</w:t>
            </w: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937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0FD6" w:rsidRPr="00EB315F" w:rsidRDefault="003F0FD6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ekonomska politika i prometno tržište:</w:t>
            </w:r>
          </w:p>
          <w:p w:rsidR="00663001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- </w:t>
            </w:r>
            <w:r w:rsidR="003F0FD6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regulacija, deregulacija, tržišni neuspjesi,</w:t>
            </w: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3F0FD6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privatizacija</w:t>
            </w:r>
          </w:p>
        </w:tc>
        <w:tc>
          <w:tcPr>
            <w:tcW w:w="2126" w:type="dxa"/>
          </w:tcPr>
          <w:p w:rsidR="00663001" w:rsidRPr="00EB315F" w:rsidRDefault="001479A3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63001">
        <w:trPr>
          <w:trHeight w:val="695"/>
        </w:trPr>
        <w:tc>
          <w:tcPr>
            <w:tcW w:w="1951" w:type="dxa"/>
            <w:vMerge w:val="restart"/>
          </w:tcPr>
          <w:p w:rsidR="003F0FD6" w:rsidRPr="00EB315F" w:rsidRDefault="003F0FD6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Ekonomika</w:t>
            </w:r>
          </w:p>
          <w:p w:rsidR="00663001" w:rsidRPr="00EB315F" w:rsidRDefault="003F0FD6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rometnih grana</w:t>
            </w:r>
          </w:p>
        </w:tc>
        <w:tc>
          <w:tcPr>
            <w:tcW w:w="2835" w:type="dxa"/>
            <w:vMerge w:val="restart"/>
          </w:tcPr>
          <w:p w:rsidR="003F0FD6" w:rsidRPr="00EB315F" w:rsidRDefault="0034361F" w:rsidP="00EB315F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Procijeniti </w:t>
            </w:r>
            <w:r w:rsidR="003733CA"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F0FD6" w:rsidRPr="00EB315F">
              <w:rPr>
                <w:rFonts w:ascii="Verdana" w:hAnsi="Verdana" w:cs="Times New Roman"/>
                <w:sz w:val="20"/>
                <w:szCs w:val="20"/>
              </w:rPr>
              <w:t>najpovoljniju</w:t>
            </w:r>
          </w:p>
          <w:p w:rsidR="003F0FD6" w:rsidRPr="00EB315F" w:rsidRDefault="003F0FD6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lastRenderedPageBreak/>
              <w:t>prijevoznu granu s</w:t>
            </w:r>
          </w:p>
          <w:p w:rsidR="00663001" w:rsidRPr="00EB315F" w:rsidRDefault="003F0FD6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ekonomskoga</w:t>
            </w:r>
            <w:r w:rsidR="003733CA"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>stanovišta</w:t>
            </w: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D10B4" w:rsidRPr="00EB315F" w:rsidRDefault="00BD10B4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Izračunati pokazatelje uspješnosti</w:t>
            </w:r>
          </w:p>
          <w:p w:rsidR="004A5AE2" w:rsidRPr="00EB315F" w:rsidRDefault="004A5AE2" w:rsidP="00EB315F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Komentirati pokazatelje uspješnosti</w:t>
            </w:r>
          </w:p>
        </w:tc>
        <w:tc>
          <w:tcPr>
            <w:tcW w:w="3544" w:type="dxa"/>
          </w:tcPr>
          <w:p w:rsidR="003F0FD6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lastRenderedPageBreak/>
              <w:t>- suradnja prometnih grana</w:t>
            </w:r>
          </w:p>
          <w:p w:rsidR="00DE667B" w:rsidRPr="00EB315F" w:rsidRDefault="00DE667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:rsidR="003F0FD6" w:rsidRPr="00EB315F" w:rsidRDefault="003F0FD6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- uloga i ekonomska </w:t>
            </w:r>
            <w:r w:rsidR="003733CA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obilježja</w:t>
            </w:r>
          </w:p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 w:val="restart"/>
          </w:tcPr>
          <w:p w:rsidR="00367F7E" w:rsidRPr="00EB315F" w:rsidRDefault="00367F7E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34260" w:rsidRPr="00EB315F" w:rsidRDefault="00734260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uku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A.4/5.2. </w:t>
            </w: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Učenik se koristi različitim strategijama učenja i samostalno ih primjenjuje u ostvarivanju ciljeva učenja i rješavanju problema u svim područjima učenja. </w:t>
            </w:r>
            <w:r w:rsidRPr="00EB315F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34260" w:rsidRPr="00EB315F" w:rsidRDefault="00734260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367F7E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osr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A.5.2. </w:t>
            </w:r>
          </w:p>
          <w:p w:rsidR="00515658" w:rsidRPr="00EB315F" w:rsidRDefault="00FF29CD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Upravlja emocijama i ponašanjem</w:t>
            </w:r>
            <w:r w:rsidR="0034361F" w:rsidRPr="00EB315F">
              <w:rPr>
                <w:rFonts w:ascii="Verdana" w:hAnsi="Verdana"/>
                <w:sz w:val="20"/>
                <w:szCs w:val="20"/>
              </w:rPr>
              <w:t>.</w:t>
            </w:r>
          </w:p>
          <w:p w:rsidR="004A5AE2" w:rsidRPr="00EB315F" w:rsidRDefault="004A5AE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B.5.1.C </w:t>
            </w:r>
          </w:p>
          <w:p w:rsidR="004A5AE2" w:rsidRPr="00EB315F" w:rsidRDefault="004A5AE2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Odabire ponašanja koja isključuju bilo kakav oblik nasilja. </w:t>
            </w:r>
          </w:p>
          <w:p w:rsidR="004A5AE2" w:rsidRPr="00EB315F" w:rsidRDefault="004A5AE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695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0FD6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organizacija</w:t>
            </w:r>
            <w:r w:rsidR="00BD10B4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rada</w:t>
            </w:r>
          </w:p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695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0FD6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</w:t>
            </w:r>
            <w:proofErr w:type="spellStart"/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izmjeritelji</w:t>
            </w:r>
            <w:proofErr w:type="spellEnd"/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rada</w:t>
            </w:r>
          </w:p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CD" w:rsidRPr="00EB315F" w:rsidRDefault="00FF29CD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CD" w:rsidRPr="00EB315F" w:rsidRDefault="00FF29CD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CD" w:rsidRPr="00EB315F" w:rsidRDefault="00FF29CD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CD" w:rsidRPr="00EB315F" w:rsidRDefault="00FF29CD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695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3001" w:rsidRPr="00EB315F" w:rsidRDefault="003733CA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</w:t>
            </w:r>
            <w:r w:rsidR="00F253F8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 </w:t>
            </w:r>
            <w:r w:rsidR="003F0FD6"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pokazatelji uspješnosti rada u prometu</w:t>
            </w:r>
          </w:p>
        </w:tc>
        <w:tc>
          <w:tcPr>
            <w:tcW w:w="2126" w:type="dxa"/>
          </w:tcPr>
          <w:p w:rsidR="00663001" w:rsidRPr="00EB315F" w:rsidRDefault="0066472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 xml:space="preserve">Realizirati kroz projektni zadatak na bazi  podataka </w:t>
            </w:r>
            <w:r w:rsidR="00BA5DAB" w:rsidRPr="00EB315F">
              <w:rPr>
                <w:rFonts w:ascii="Verdana" w:hAnsi="Verdana"/>
                <w:sz w:val="20"/>
                <w:szCs w:val="20"/>
              </w:rPr>
              <w:t>iz temeljnih financijskih izviješća</w:t>
            </w: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63001">
        <w:trPr>
          <w:trHeight w:val="1574"/>
        </w:trPr>
        <w:tc>
          <w:tcPr>
            <w:tcW w:w="1951" w:type="dxa"/>
            <w:vMerge w:val="restart"/>
          </w:tcPr>
          <w:p w:rsidR="00DE667B" w:rsidRPr="00EB315F" w:rsidRDefault="00DE667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Ekonomika</w:t>
            </w:r>
          </w:p>
          <w:p w:rsidR="00663001" w:rsidRPr="00EB315F" w:rsidRDefault="00DE667B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rometnoga sustava</w:t>
            </w:r>
          </w:p>
        </w:tc>
        <w:tc>
          <w:tcPr>
            <w:tcW w:w="2835" w:type="dxa"/>
            <w:vMerge w:val="restart"/>
          </w:tcPr>
          <w:p w:rsidR="00DE667B" w:rsidRPr="00EB315F" w:rsidRDefault="00DE667B" w:rsidP="00EB315F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Prepoznati utjecaj</w:t>
            </w:r>
          </w:p>
          <w:p w:rsidR="00663001" w:rsidRPr="00EB315F" w:rsidRDefault="00DE667B" w:rsidP="00EB315F">
            <w:pPr>
              <w:pStyle w:val="Odlomakpopisa"/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prometa na</w:t>
            </w:r>
            <w:r w:rsidR="004450BA"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>okruženje</w:t>
            </w:r>
          </w:p>
        </w:tc>
        <w:tc>
          <w:tcPr>
            <w:tcW w:w="3544" w:type="dxa"/>
          </w:tcPr>
          <w:p w:rsidR="00DE667B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integracija u prometu</w:t>
            </w:r>
          </w:p>
          <w:p w:rsidR="00DE667B" w:rsidRPr="00EB315F" w:rsidRDefault="003733CA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romet kao sustav</w:t>
            </w:r>
          </w:p>
          <w:p w:rsidR="00663001" w:rsidRPr="00EB315F" w:rsidRDefault="00663001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001" w:rsidRPr="00EB315F" w:rsidRDefault="001479A3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  <w:vMerge w:val="restart"/>
          </w:tcPr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pod B.5.2</w:t>
            </w:r>
          </w:p>
          <w:p w:rsidR="00367F7E" w:rsidRPr="00EB315F" w:rsidRDefault="00367F7E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Planira i upravlja aktivnostima. </w:t>
            </w: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>uku</w:t>
            </w:r>
            <w:proofErr w:type="spellEnd"/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 B.4/5.3. </w:t>
            </w: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>Učenik regulira svoje učenje mijenjajući prema potrebi plan ili pristup učenju</w:t>
            </w:r>
            <w:r w:rsidR="0034361F" w:rsidRPr="00EB315F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FF29CD" w:rsidRPr="00EB315F" w:rsidRDefault="00FF29CD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C16708" w:rsidRPr="00EB315F" w:rsidRDefault="00C16708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C16708" w:rsidRPr="00EB315F" w:rsidRDefault="00C16708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C16708" w:rsidRPr="00EB315F" w:rsidRDefault="00C16708" w:rsidP="00EB315F">
            <w:pPr>
              <w:pStyle w:val="Default"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bCs/>
                <w:sz w:val="20"/>
                <w:szCs w:val="20"/>
              </w:rPr>
              <w:t xml:space="preserve">pod A.5.3. </w:t>
            </w:r>
          </w:p>
          <w:p w:rsidR="00C16708" w:rsidRPr="00EB315F" w:rsidRDefault="00C16708" w:rsidP="00EB315F">
            <w:pPr>
              <w:pStyle w:val="Default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B315F">
              <w:rPr>
                <w:rFonts w:ascii="Verdana" w:hAnsi="Verdana" w:cs="Times New Roman"/>
                <w:sz w:val="20"/>
                <w:szCs w:val="20"/>
              </w:rPr>
              <w:t xml:space="preserve">Upoznaje i kritički sagledava mogućnosti razvoja karijere i profesionalnog usmjeravanja. </w:t>
            </w:r>
          </w:p>
          <w:p w:rsidR="00CB25E1" w:rsidRPr="00EB315F" w:rsidRDefault="00CB25E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1574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E667B" w:rsidRPr="00EB315F" w:rsidRDefault="00DE667B" w:rsidP="00EB315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romet i čovjekov okoliš</w:t>
            </w:r>
          </w:p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63001" w:rsidRPr="00EB315F" w:rsidTr="006B02F9">
        <w:trPr>
          <w:trHeight w:val="1574"/>
        </w:trPr>
        <w:tc>
          <w:tcPr>
            <w:tcW w:w="1951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3001" w:rsidRPr="00EB315F" w:rsidRDefault="00663001" w:rsidP="00EB315F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176" w:hanging="176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63001" w:rsidRPr="00EB315F" w:rsidRDefault="00DE667B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eastAsiaTheme="minorHAnsi" w:hAnsi="Verdana"/>
                <w:sz w:val="20"/>
                <w:szCs w:val="20"/>
                <w:lang w:eastAsia="en-US"/>
              </w:rPr>
              <w:t>- perspektive prometa i buduća uloga</w:t>
            </w:r>
          </w:p>
        </w:tc>
        <w:tc>
          <w:tcPr>
            <w:tcW w:w="2126" w:type="dxa"/>
          </w:tcPr>
          <w:p w:rsidR="00663001" w:rsidRPr="00EB315F" w:rsidRDefault="00664722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B315F">
              <w:rPr>
                <w:rFonts w:ascii="Verdana" w:hAnsi="Verdana"/>
                <w:sz w:val="20"/>
                <w:szCs w:val="20"/>
              </w:rPr>
              <w:t>Realizirat</w:t>
            </w:r>
            <w:r w:rsidR="004F52E2" w:rsidRPr="00EB315F">
              <w:rPr>
                <w:rFonts w:ascii="Verdana" w:hAnsi="Verdana"/>
                <w:sz w:val="20"/>
                <w:szCs w:val="20"/>
              </w:rPr>
              <w:t>i kroz projektni zadatak na temelju</w:t>
            </w:r>
            <w:r w:rsidRPr="00EB315F">
              <w:rPr>
                <w:rFonts w:ascii="Verdana" w:hAnsi="Verdana"/>
                <w:sz w:val="20"/>
                <w:szCs w:val="20"/>
              </w:rPr>
              <w:t xml:space="preserve">  podataka o </w:t>
            </w:r>
            <w:r w:rsidR="00BA5DAB" w:rsidRPr="00EB315F">
              <w:rPr>
                <w:rFonts w:ascii="Verdana" w:hAnsi="Verdana"/>
                <w:sz w:val="20"/>
                <w:szCs w:val="20"/>
              </w:rPr>
              <w:t>zapošljivosti u sektoru prometa</w:t>
            </w:r>
          </w:p>
        </w:tc>
        <w:tc>
          <w:tcPr>
            <w:tcW w:w="3762" w:type="dxa"/>
            <w:vMerge/>
          </w:tcPr>
          <w:p w:rsidR="00663001" w:rsidRPr="00EB315F" w:rsidRDefault="00663001" w:rsidP="00EB315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B3DB6" w:rsidRPr="00860A7F" w:rsidRDefault="001B3DB6" w:rsidP="00EB315F">
      <w:pPr>
        <w:spacing w:line="276" w:lineRule="auto"/>
        <w:rPr>
          <w:rFonts w:ascii="Verdana" w:hAnsi="Verdana" w:cstheme="majorBidi"/>
          <w:b/>
          <w:sz w:val="20"/>
          <w:szCs w:val="20"/>
        </w:rPr>
      </w:pPr>
      <w:r w:rsidRPr="00860A7F">
        <w:rPr>
          <w:rFonts w:ascii="Verdana" w:hAnsi="Verdana" w:cstheme="majorBidi"/>
          <w:b/>
          <w:sz w:val="20"/>
          <w:szCs w:val="20"/>
        </w:rPr>
        <w:t>Napomene:</w:t>
      </w:r>
    </w:p>
    <w:p w:rsidR="001B3DB6" w:rsidRPr="00860A7F" w:rsidRDefault="001B3DB6" w:rsidP="00EB315F">
      <w:pPr>
        <w:spacing w:line="276" w:lineRule="auto"/>
        <w:rPr>
          <w:rFonts w:ascii="Verdana" w:hAnsi="Verdana" w:cstheme="majorBidi"/>
          <w:b/>
          <w:sz w:val="20"/>
          <w:szCs w:val="20"/>
          <w:u w:val="single"/>
        </w:rPr>
      </w:pPr>
      <w:r w:rsidRPr="00860A7F">
        <w:rPr>
          <w:rFonts w:ascii="Verdana" w:hAnsi="Verdana" w:cstheme="majorBidi"/>
          <w:b/>
          <w:sz w:val="20"/>
          <w:szCs w:val="20"/>
          <w:u w:val="single"/>
        </w:rPr>
        <w:t>*1 Vrednovanje</w:t>
      </w:r>
    </w:p>
    <w:p w:rsidR="001B3DB6" w:rsidRPr="00860A7F" w:rsidRDefault="001B3DB6" w:rsidP="00EB315F">
      <w:pPr>
        <w:spacing w:line="276" w:lineRule="auto"/>
        <w:rPr>
          <w:rFonts w:ascii="Verdana" w:hAnsi="Verdana" w:cstheme="majorBidi"/>
          <w:color w:val="000000"/>
          <w:sz w:val="20"/>
          <w:szCs w:val="20"/>
        </w:rPr>
      </w:pPr>
      <w:r w:rsidRPr="00860A7F">
        <w:rPr>
          <w:rFonts w:ascii="Verdana" w:hAnsi="Verdana" w:cstheme="majorBidi"/>
          <w:color w:val="000000"/>
          <w:sz w:val="20"/>
          <w:szCs w:val="20"/>
        </w:rPr>
        <w:t>Vrednovanje za učenje i vrednovanje kao učenje kontinuirano se provodi tijekom cijele školske godine.</w:t>
      </w:r>
    </w:p>
    <w:p w:rsidR="00672B65" w:rsidRPr="00860A7F" w:rsidRDefault="001B3DB6" w:rsidP="00EB315F">
      <w:pPr>
        <w:spacing w:line="276" w:lineRule="auto"/>
        <w:rPr>
          <w:rFonts w:ascii="Verdana" w:hAnsi="Verdana" w:cstheme="majorBidi"/>
          <w:color w:val="000000"/>
          <w:sz w:val="20"/>
          <w:szCs w:val="20"/>
        </w:rPr>
      </w:pPr>
      <w:r w:rsidRPr="00860A7F">
        <w:rPr>
          <w:rFonts w:ascii="Verdana" w:hAnsi="Verdana" w:cstheme="majorBidi"/>
          <w:color w:val="000000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</w:t>
      </w:r>
      <w:bookmarkStart w:id="0" w:name="_GoBack"/>
      <w:bookmarkEnd w:id="0"/>
    </w:p>
    <w:sectPr w:rsidR="00672B65" w:rsidRPr="00860A7F" w:rsidSect="00F318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572F"/>
    <w:multiLevelType w:val="hybridMultilevel"/>
    <w:tmpl w:val="2D8A5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739E"/>
    <w:multiLevelType w:val="hybridMultilevel"/>
    <w:tmpl w:val="2F10052E"/>
    <w:lvl w:ilvl="0" w:tplc="7494E33C">
      <w:start w:val="9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8E07724"/>
    <w:multiLevelType w:val="hybridMultilevel"/>
    <w:tmpl w:val="D51A0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BFC"/>
    <w:multiLevelType w:val="hybridMultilevel"/>
    <w:tmpl w:val="14D693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83"/>
    <w:multiLevelType w:val="hybridMultilevel"/>
    <w:tmpl w:val="A114EB08"/>
    <w:lvl w:ilvl="0" w:tplc="4906F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11DD"/>
    <w:multiLevelType w:val="hybridMultilevel"/>
    <w:tmpl w:val="4C3AD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250D7"/>
    <w:multiLevelType w:val="hybridMultilevel"/>
    <w:tmpl w:val="29C4914C"/>
    <w:lvl w:ilvl="0" w:tplc="7494E33C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B7"/>
    <w:rsid w:val="000169CB"/>
    <w:rsid w:val="00017DEA"/>
    <w:rsid w:val="000402DF"/>
    <w:rsid w:val="00063643"/>
    <w:rsid w:val="000862FE"/>
    <w:rsid w:val="000A3FC5"/>
    <w:rsid w:val="000B4042"/>
    <w:rsid w:val="000B4B97"/>
    <w:rsid w:val="000C5EB6"/>
    <w:rsid w:val="000D159E"/>
    <w:rsid w:val="000E0A55"/>
    <w:rsid w:val="00107A7E"/>
    <w:rsid w:val="00127BFF"/>
    <w:rsid w:val="001301C3"/>
    <w:rsid w:val="0014044A"/>
    <w:rsid w:val="001479A3"/>
    <w:rsid w:val="0015101C"/>
    <w:rsid w:val="00155FE3"/>
    <w:rsid w:val="00176D92"/>
    <w:rsid w:val="001B3DB6"/>
    <w:rsid w:val="001F2C18"/>
    <w:rsid w:val="002253F7"/>
    <w:rsid w:val="002269F1"/>
    <w:rsid w:val="00237C0A"/>
    <w:rsid w:val="00266446"/>
    <w:rsid w:val="00267BDC"/>
    <w:rsid w:val="00272D00"/>
    <w:rsid w:val="002A167A"/>
    <w:rsid w:val="002A3451"/>
    <w:rsid w:val="002B3592"/>
    <w:rsid w:val="002D48E3"/>
    <w:rsid w:val="002F65E0"/>
    <w:rsid w:val="00324AB0"/>
    <w:rsid w:val="003379DA"/>
    <w:rsid w:val="0034361F"/>
    <w:rsid w:val="00360E0F"/>
    <w:rsid w:val="00367F7E"/>
    <w:rsid w:val="003733CA"/>
    <w:rsid w:val="003751B6"/>
    <w:rsid w:val="00383CEF"/>
    <w:rsid w:val="003966DC"/>
    <w:rsid w:val="003A2F93"/>
    <w:rsid w:val="003C445B"/>
    <w:rsid w:val="003C6E9E"/>
    <w:rsid w:val="003F0FD6"/>
    <w:rsid w:val="00404746"/>
    <w:rsid w:val="004137D9"/>
    <w:rsid w:val="00414F35"/>
    <w:rsid w:val="00433334"/>
    <w:rsid w:val="00441913"/>
    <w:rsid w:val="00444E27"/>
    <w:rsid w:val="004450BA"/>
    <w:rsid w:val="004735B7"/>
    <w:rsid w:val="004A5AE2"/>
    <w:rsid w:val="004E350B"/>
    <w:rsid w:val="004E6A96"/>
    <w:rsid w:val="004F52E2"/>
    <w:rsid w:val="005022CA"/>
    <w:rsid w:val="00510E0A"/>
    <w:rsid w:val="00515658"/>
    <w:rsid w:val="00570E5F"/>
    <w:rsid w:val="005A5970"/>
    <w:rsid w:val="005A6D5F"/>
    <w:rsid w:val="005A7F06"/>
    <w:rsid w:val="005D20DC"/>
    <w:rsid w:val="005F17A6"/>
    <w:rsid w:val="0061580E"/>
    <w:rsid w:val="0063017F"/>
    <w:rsid w:val="0063652F"/>
    <w:rsid w:val="0064706B"/>
    <w:rsid w:val="0065084A"/>
    <w:rsid w:val="00660111"/>
    <w:rsid w:val="00663001"/>
    <w:rsid w:val="00664722"/>
    <w:rsid w:val="00672B65"/>
    <w:rsid w:val="0067685C"/>
    <w:rsid w:val="006869F8"/>
    <w:rsid w:val="00692C89"/>
    <w:rsid w:val="00693E88"/>
    <w:rsid w:val="006A784E"/>
    <w:rsid w:val="006B02F9"/>
    <w:rsid w:val="006B75C5"/>
    <w:rsid w:val="0071330B"/>
    <w:rsid w:val="0071582C"/>
    <w:rsid w:val="00724125"/>
    <w:rsid w:val="00725B35"/>
    <w:rsid w:val="0073351D"/>
    <w:rsid w:val="00734260"/>
    <w:rsid w:val="00734D94"/>
    <w:rsid w:val="00741712"/>
    <w:rsid w:val="00745288"/>
    <w:rsid w:val="00771C21"/>
    <w:rsid w:val="00775CCC"/>
    <w:rsid w:val="00792B3A"/>
    <w:rsid w:val="007C67D6"/>
    <w:rsid w:val="007D2811"/>
    <w:rsid w:val="007E4D19"/>
    <w:rsid w:val="00815700"/>
    <w:rsid w:val="0085574A"/>
    <w:rsid w:val="00860A7F"/>
    <w:rsid w:val="008613ED"/>
    <w:rsid w:val="00882075"/>
    <w:rsid w:val="008B3FBA"/>
    <w:rsid w:val="008D2006"/>
    <w:rsid w:val="008E025E"/>
    <w:rsid w:val="008F07EC"/>
    <w:rsid w:val="008F3070"/>
    <w:rsid w:val="008F65F9"/>
    <w:rsid w:val="008F7A7D"/>
    <w:rsid w:val="00903EA2"/>
    <w:rsid w:val="00907A3B"/>
    <w:rsid w:val="009100E9"/>
    <w:rsid w:val="00960135"/>
    <w:rsid w:val="00965961"/>
    <w:rsid w:val="00975173"/>
    <w:rsid w:val="009821BB"/>
    <w:rsid w:val="009E41B8"/>
    <w:rsid w:val="00A5152C"/>
    <w:rsid w:val="00AB6D4F"/>
    <w:rsid w:val="00AC47CC"/>
    <w:rsid w:val="00AE275B"/>
    <w:rsid w:val="00AE3135"/>
    <w:rsid w:val="00AF1310"/>
    <w:rsid w:val="00AF65A0"/>
    <w:rsid w:val="00B1448B"/>
    <w:rsid w:val="00B30769"/>
    <w:rsid w:val="00B313C9"/>
    <w:rsid w:val="00B33C34"/>
    <w:rsid w:val="00B35E09"/>
    <w:rsid w:val="00B77910"/>
    <w:rsid w:val="00BA251E"/>
    <w:rsid w:val="00BA5DAB"/>
    <w:rsid w:val="00BB1D75"/>
    <w:rsid w:val="00BB5375"/>
    <w:rsid w:val="00BD10B4"/>
    <w:rsid w:val="00C165D3"/>
    <w:rsid w:val="00C16708"/>
    <w:rsid w:val="00C263E0"/>
    <w:rsid w:val="00C3202B"/>
    <w:rsid w:val="00C32C8C"/>
    <w:rsid w:val="00C53FDC"/>
    <w:rsid w:val="00C6194B"/>
    <w:rsid w:val="00C851F2"/>
    <w:rsid w:val="00CB25E1"/>
    <w:rsid w:val="00CC2006"/>
    <w:rsid w:val="00D121B4"/>
    <w:rsid w:val="00D97781"/>
    <w:rsid w:val="00DC0056"/>
    <w:rsid w:val="00DC4FA5"/>
    <w:rsid w:val="00DD62C8"/>
    <w:rsid w:val="00DE667B"/>
    <w:rsid w:val="00DE7BB3"/>
    <w:rsid w:val="00E30426"/>
    <w:rsid w:val="00E34591"/>
    <w:rsid w:val="00E445D5"/>
    <w:rsid w:val="00E62155"/>
    <w:rsid w:val="00E72BE2"/>
    <w:rsid w:val="00E913DE"/>
    <w:rsid w:val="00E97522"/>
    <w:rsid w:val="00E97D89"/>
    <w:rsid w:val="00EB315F"/>
    <w:rsid w:val="00EE4B0D"/>
    <w:rsid w:val="00EF5053"/>
    <w:rsid w:val="00F23DF5"/>
    <w:rsid w:val="00F253F8"/>
    <w:rsid w:val="00F318B8"/>
    <w:rsid w:val="00F36664"/>
    <w:rsid w:val="00F45A47"/>
    <w:rsid w:val="00F45CC4"/>
    <w:rsid w:val="00FB083E"/>
    <w:rsid w:val="00FB415D"/>
    <w:rsid w:val="00FC0C31"/>
    <w:rsid w:val="00FD0FFA"/>
    <w:rsid w:val="00FD72A6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5416-5D72-415F-9629-FB6A25C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6D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unhideWhenUsed/>
    <w:rsid w:val="0063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58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82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FB083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33D-74B4-4F36-BEFB-84632BF4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7C549-3D23-48FE-BF1B-690B8CCE8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E90F1-E67D-43C0-A439-5A3D0D4A9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4A047-D5BB-4DF5-92DF-C125FF0E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Ivo Tunjić</cp:lastModifiedBy>
  <cp:revision>3</cp:revision>
  <dcterms:created xsi:type="dcterms:W3CDTF">2020-10-06T13:05:00Z</dcterms:created>
  <dcterms:modified xsi:type="dcterms:W3CDTF">2020-10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